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53DF" w14:textId="77777777" w:rsidR="00226771" w:rsidRDefault="00226771" w:rsidP="00226771">
      <w:pPr>
        <w:rPr>
          <w:rFonts w:ascii="Segoe UI" w:hAnsi="Segoe UI" w:cs="Segoe UI"/>
          <w:b/>
          <w:sz w:val="26"/>
          <w:szCs w:val="26"/>
        </w:rPr>
      </w:pPr>
    </w:p>
    <w:p w14:paraId="15416AA5" w14:textId="3A163D8E" w:rsidR="00A32219" w:rsidRPr="00226771" w:rsidRDefault="00A32219" w:rsidP="00226771">
      <w:pPr>
        <w:rPr>
          <w:rFonts w:ascii="Segoe UI" w:hAnsi="Segoe UI" w:cs="Segoe UI"/>
          <w:sz w:val="28"/>
          <w:szCs w:val="28"/>
        </w:rPr>
      </w:pPr>
      <w:r w:rsidRPr="00226771">
        <w:rPr>
          <w:rFonts w:ascii="Segoe UI" w:hAnsi="Segoe UI" w:cs="Segoe UI"/>
          <w:b/>
          <w:sz w:val="28"/>
          <w:szCs w:val="28"/>
        </w:rPr>
        <w:t>Anmeldung</w:t>
      </w:r>
      <w:r w:rsidR="0089726C" w:rsidRPr="00226771">
        <w:rPr>
          <w:rFonts w:ascii="Segoe UI" w:hAnsi="Segoe UI" w:cs="Segoe UI"/>
          <w:b/>
          <w:sz w:val="28"/>
          <w:szCs w:val="28"/>
        </w:rPr>
        <w:t xml:space="preserve"> zur </w:t>
      </w:r>
      <w:r w:rsidR="00A80B1D" w:rsidRPr="00226771">
        <w:rPr>
          <w:rFonts w:ascii="Segoe UI" w:hAnsi="Segoe UI" w:cs="Segoe UI"/>
          <w:b/>
          <w:sz w:val="28"/>
          <w:szCs w:val="28"/>
        </w:rPr>
        <w:t xml:space="preserve">Fortbildungsreihe </w:t>
      </w:r>
      <w:r w:rsidR="0089726C" w:rsidRPr="00226771">
        <w:rPr>
          <w:rFonts w:ascii="Segoe UI" w:hAnsi="Segoe UI" w:cs="Segoe UI"/>
          <w:b/>
          <w:sz w:val="28"/>
          <w:szCs w:val="28"/>
        </w:rPr>
        <w:t>Erfahrungsschätze Halle</w:t>
      </w:r>
      <w:r w:rsidRPr="00226771">
        <w:rPr>
          <w:rFonts w:ascii="Segoe UI" w:hAnsi="Segoe UI" w:cs="Segoe UI"/>
          <w:b/>
          <w:sz w:val="28"/>
          <w:szCs w:val="28"/>
        </w:rPr>
        <w:br/>
      </w:r>
    </w:p>
    <w:p w14:paraId="1A3C2E1F" w14:textId="473B82A7" w:rsidR="00A32219" w:rsidRPr="00C245AD" w:rsidRDefault="00A32219" w:rsidP="00134E6A">
      <w:pPr>
        <w:spacing w:after="0"/>
        <w:rPr>
          <w:rFonts w:ascii="Segoe UI" w:hAnsi="Segoe UI" w:cs="Segoe UI"/>
        </w:rPr>
      </w:pPr>
      <w:r w:rsidRPr="00226771">
        <w:rPr>
          <w:rFonts w:ascii="Segoe UI" w:hAnsi="Segoe UI" w:cs="Segoe UI"/>
          <w:b/>
        </w:rPr>
        <w:t>Name, Vorname</w:t>
      </w:r>
      <w:r w:rsidR="0089726C" w:rsidRPr="00C245AD">
        <w:rPr>
          <w:rFonts w:ascii="Segoe UI" w:hAnsi="Segoe UI" w:cs="Segoe UI"/>
        </w:rPr>
        <w:tab/>
      </w:r>
      <w:r w:rsidR="0089726C" w:rsidRPr="00C245A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395587887"/>
          <w:placeholder>
            <w:docPart w:val="B7B8177768D94F07B7BBCF3135C3AB41"/>
          </w:placeholder>
          <w:showingPlcHdr/>
        </w:sdtPr>
        <w:sdtContent>
          <w:r w:rsidR="00226771" w:rsidRPr="002D6E1C">
            <w:rPr>
              <w:rStyle w:val="Platzhaltertext"/>
            </w:rPr>
            <w:t>Klicken oder tippen Sie hier, um Text einzugeben.</w:t>
          </w:r>
        </w:sdtContent>
      </w:sdt>
    </w:p>
    <w:p w14:paraId="2A12C3C6" w14:textId="2CED47CA" w:rsidR="00A32219" w:rsidRPr="00C245AD" w:rsidRDefault="00A32219" w:rsidP="00134E6A">
      <w:pPr>
        <w:spacing w:after="0"/>
        <w:rPr>
          <w:rFonts w:ascii="Segoe UI" w:hAnsi="Segoe UI" w:cs="Segoe UI"/>
        </w:rPr>
      </w:pPr>
    </w:p>
    <w:p w14:paraId="25E7E774" w14:textId="1288273E" w:rsidR="00A32219" w:rsidRPr="00C245AD" w:rsidRDefault="00A32219" w:rsidP="00134E6A">
      <w:pPr>
        <w:spacing w:after="0"/>
        <w:rPr>
          <w:rFonts w:ascii="Segoe UI" w:hAnsi="Segoe UI" w:cs="Segoe UI"/>
        </w:rPr>
      </w:pPr>
      <w:r w:rsidRPr="00226771">
        <w:rPr>
          <w:rFonts w:ascii="Segoe UI" w:hAnsi="Segoe UI" w:cs="Segoe UI"/>
          <w:b/>
        </w:rPr>
        <w:t>Geburtsjahr</w:t>
      </w:r>
      <w:r w:rsidR="0089726C" w:rsidRPr="00C245AD">
        <w:rPr>
          <w:rFonts w:ascii="Segoe UI" w:hAnsi="Segoe UI" w:cs="Segoe UI"/>
        </w:rPr>
        <w:tab/>
      </w:r>
      <w:r w:rsidR="0089726C" w:rsidRPr="00C245AD">
        <w:rPr>
          <w:rFonts w:ascii="Segoe UI" w:hAnsi="Segoe UI" w:cs="Segoe UI"/>
        </w:rPr>
        <w:tab/>
      </w:r>
      <w:r w:rsidR="0089726C" w:rsidRPr="00C245A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611821159"/>
          <w:placeholder>
            <w:docPart w:val="72FAE9BF1C55497996CF313293320560"/>
          </w:placeholder>
          <w:showingPlcHdr/>
        </w:sdtPr>
        <w:sdtContent>
          <w:bookmarkStart w:id="0" w:name="_GoBack"/>
          <w:r w:rsidR="000B2D6D" w:rsidRPr="002D6E1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5FC3E1C8" w14:textId="78B9ACDD" w:rsidR="00A32219" w:rsidRPr="00C245AD" w:rsidRDefault="00A32219" w:rsidP="00134E6A">
      <w:pPr>
        <w:spacing w:after="0"/>
        <w:rPr>
          <w:rFonts w:ascii="Segoe UI" w:hAnsi="Segoe UI" w:cs="Segoe UI"/>
        </w:rPr>
      </w:pPr>
    </w:p>
    <w:p w14:paraId="06299A1E" w14:textId="1A108F00" w:rsidR="00A32219" w:rsidRPr="00C245AD" w:rsidRDefault="00A32219" w:rsidP="00134E6A">
      <w:pPr>
        <w:spacing w:after="0"/>
        <w:rPr>
          <w:rFonts w:ascii="Segoe UI" w:hAnsi="Segoe UI" w:cs="Segoe UI"/>
        </w:rPr>
      </w:pPr>
      <w:r w:rsidRPr="00226771">
        <w:rPr>
          <w:rFonts w:ascii="Segoe UI" w:hAnsi="Segoe UI" w:cs="Segoe UI"/>
          <w:b/>
        </w:rPr>
        <w:t>Straße, Hausnummer</w:t>
      </w:r>
      <w:r w:rsidR="0089726C" w:rsidRPr="00C245A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417243466"/>
          <w:placeholder>
            <w:docPart w:val="F57F7FBF60CD4C0A835B1E1FBC7BE18C"/>
          </w:placeholder>
          <w:showingPlcHdr/>
        </w:sdtPr>
        <w:sdtContent>
          <w:r w:rsidR="000B2D6D" w:rsidRPr="002D6E1C">
            <w:rPr>
              <w:rStyle w:val="Platzhaltertext"/>
            </w:rPr>
            <w:t>Klicken oder tippen Sie hier, um Text einzugeben.</w:t>
          </w:r>
        </w:sdtContent>
      </w:sdt>
    </w:p>
    <w:p w14:paraId="312658E4" w14:textId="272CFFF7" w:rsidR="00A32219" w:rsidRPr="00C245AD" w:rsidRDefault="00A32219" w:rsidP="00134E6A">
      <w:pPr>
        <w:spacing w:after="0"/>
        <w:rPr>
          <w:rFonts w:ascii="Segoe UI" w:hAnsi="Segoe UI" w:cs="Segoe UI"/>
        </w:rPr>
      </w:pPr>
    </w:p>
    <w:p w14:paraId="0464781B" w14:textId="5EC0B12F" w:rsidR="00A32219" w:rsidRPr="00C245AD" w:rsidRDefault="00A32219" w:rsidP="00134E6A">
      <w:pPr>
        <w:spacing w:after="0"/>
        <w:rPr>
          <w:rFonts w:ascii="Segoe UI" w:hAnsi="Segoe UI" w:cs="Segoe UI"/>
        </w:rPr>
      </w:pPr>
      <w:r w:rsidRPr="00226771">
        <w:rPr>
          <w:rFonts w:ascii="Segoe UI" w:hAnsi="Segoe UI" w:cs="Segoe UI"/>
          <w:b/>
        </w:rPr>
        <w:t>PLZ Ort</w:t>
      </w:r>
      <w:r w:rsidR="00C245AD">
        <w:rPr>
          <w:rFonts w:ascii="Segoe UI" w:hAnsi="Segoe UI" w:cs="Segoe UI"/>
        </w:rPr>
        <w:tab/>
      </w:r>
      <w:r w:rsidR="00C245AD">
        <w:rPr>
          <w:rFonts w:ascii="Segoe UI" w:hAnsi="Segoe UI" w:cs="Segoe UI"/>
        </w:rPr>
        <w:tab/>
      </w:r>
      <w:r w:rsidR="00C245A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831129121"/>
          <w:placeholder>
            <w:docPart w:val="DF72B98F19B14E37BEFEDED3861F159E"/>
          </w:placeholder>
          <w:showingPlcHdr/>
        </w:sdtPr>
        <w:sdtContent>
          <w:r w:rsidR="000B2D6D" w:rsidRPr="002D6E1C">
            <w:rPr>
              <w:rStyle w:val="Platzhaltertext"/>
            </w:rPr>
            <w:t>Klicken oder tippen Sie hier, um Text einzugeben.</w:t>
          </w:r>
        </w:sdtContent>
      </w:sdt>
    </w:p>
    <w:p w14:paraId="6339F999" w14:textId="42295C7E" w:rsidR="00A32219" w:rsidRPr="00C245AD" w:rsidRDefault="00A32219" w:rsidP="00134E6A">
      <w:pPr>
        <w:spacing w:after="0"/>
        <w:rPr>
          <w:rFonts w:ascii="Segoe UI" w:hAnsi="Segoe UI" w:cs="Segoe UI"/>
        </w:rPr>
      </w:pPr>
    </w:p>
    <w:p w14:paraId="47CE158E" w14:textId="66345351" w:rsidR="00A32219" w:rsidRPr="00C245AD" w:rsidRDefault="00A32219" w:rsidP="00134E6A">
      <w:pPr>
        <w:spacing w:after="0"/>
        <w:rPr>
          <w:rFonts w:ascii="Segoe UI" w:hAnsi="Segoe UI" w:cs="Segoe UI"/>
        </w:rPr>
      </w:pPr>
      <w:r w:rsidRPr="00226771">
        <w:rPr>
          <w:rFonts w:ascii="Segoe UI" w:hAnsi="Segoe UI" w:cs="Segoe UI"/>
          <w:b/>
        </w:rPr>
        <w:t>Telefonnummer</w:t>
      </w:r>
      <w:r w:rsidR="0089726C" w:rsidRPr="00C245AD">
        <w:rPr>
          <w:rFonts w:ascii="Segoe UI" w:hAnsi="Segoe UI" w:cs="Segoe UI"/>
        </w:rPr>
        <w:tab/>
      </w:r>
      <w:r w:rsidR="0089726C" w:rsidRPr="00C245A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758242224"/>
          <w:placeholder>
            <w:docPart w:val="0268EBDA3C214049AA30AA3B8E73E6B2"/>
          </w:placeholder>
          <w:showingPlcHdr/>
        </w:sdtPr>
        <w:sdtContent>
          <w:r w:rsidR="000B2D6D" w:rsidRPr="002D6E1C">
            <w:rPr>
              <w:rStyle w:val="Platzhaltertext"/>
            </w:rPr>
            <w:t>Klicken oder tippen Sie hier, um Text einzugeben.</w:t>
          </w:r>
        </w:sdtContent>
      </w:sdt>
    </w:p>
    <w:p w14:paraId="683F7EFC" w14:textId="66F77332" w:rsidR="00A32219" w:rsidRPr="00C245AD" w:rsidRDefault="00A32219" w:rsidP="00134E6A">
      <w:pPr>
        <w:spacing w:after="0"/>
        <w:rPr>
          <w:rFonts w:ascii="Segoe UI" w:hAnsi="Segoe UI" w:cs="Segoe UI"/>
        </w:rPr>
      </w:pPr>
    </w:p>
    <w:p w14:paraId="7D0C69C4" w14:textId="188452EC" w:rsidR="00A32219" w:rsidRPr="00C245AD" w:rsidRDefault="00A32219" w:rsidP="00134E6A">
      <w:pPr>
        <w:spacing w:after="0"/>
        <w:rPr>
          <w:rFonts w:ascii="Segoe UI" w:hAnsi="Segoe UI" w:cs="Segoe UI"/>
        </w:rPr>
      </w:pPr>
      <w:r w:rsidRPr="00226771">
        <w:rPr>
          <w:rFonts w:ascii="Segoe UI" w:hAnsi="Segoe UI" w:cs="Segoe UI"/>
          <w:b/>
        </w:rPr>
        <w:t>E-Mail-Adresse</w:t>
      </w:r>
      <w:r w:rsidRPr="00C245AD">
        <w:rPr>
          <w:rFonts w:ascii="Segoe UI" w:hAnsi="Segoe UI" w:cs="Segoe UI"/>
        </w:rPr>
        <w:t xml:space="preserve"> </w:t>
      </w:r>
      <w:r w:rsidR="00C245AD">
        <w:rPr>
          <w:rFonts w:ascii="Segoe UI" w:hAnsi="Segoe UI" w:cs="Segoe UI"/>
        </w:rPr>
        <w:tab/>
      </w:r>
      <w:r w:rsidR="00C245A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599834237"/>
          <w:placeholder>
            <w:docPart w:val="C9FEF5F31E40433787CD77063D12791F"/>
          </w:placeholder>
          <w:showingPlcHdr/>
        </w:sdtPr>
        <w:sdtContent>
          <w:r w:rsidR="000B2D6D" w:rsidRPr="002D6E1C">
            <w:rPr>
              <w:rStyle w:val="Platzhaltertext"/>
            </w:rPr>
            <w:t>Klicken oder tippen Sie hier, um Text einzugeben.</w:t>
          </w:r>
        </w:sdtContent>
      </w:sdt>
    </w:p>
    <w:p w14:paraId="3E709B0F" w14:textId="00F95855" w:rsidR="00A32219" w:rsidRPr="00C245AD" w:rsidRDefault="00A32219" w:rsidP="00134E6A">
      <w:pPr>
        <w:spacing w:after="0"/>
        <w:rPr>
          <w:rFonts w:ascii="Segoe UI" w:hAnsi="Segoe UI" w:cs="Segoe UI"/>
        </w:rPr>
      </w:pPr>
    </w:p>
    <w:p w14:paraId="794E0E76" w14:textId="77777777" w:rsidR="0035319B" w:rsidRPr="00C245AD" w:rsidRDefault="0035319B" w:rsidP="00134E6A">
      <w:pPr>
        <w:spacing w:after="0"/>
        <w:rPr>
          <w:rFonts w:ascii="Segoe UI" w:hAnsi="Segoe UI" w:cs="Segoe UI"/>
        </w:rPr>
      </w:pPr>
    </w:p>
    <w:p w14:paraId="53A0175B" w14:textId="3E799278" w:rsidR="0035319B" w:rsidRPr="00226771" w:rsidRDefault="0035319B" w:rsidP="00A75537">
      <w:pPr>
        <w:spacing w:after="0"/>
        <w:rPr>
          <w:rFonts w:ascii="Segoe UI" w:hAnsi="Segoe UI" w:cs="Segoe UI"/>
          <w:b/>
        </w:rPr>
      </w:pPr>
      <w:r w:rsidRPr="00226771">
        <w:rPr>
          <w:rFonts w:ascii="Segoe UI" w:hAnsi="Segoe UI" w:cs="Segoe UI"/>
          <w:b/>
        </w:rPr>
        <w:t xml:space="preserve">Welche beruflichen und persönlichen Erfahrungen, Kenntnisse und Kompetenzen könnten Sie </w:t>
      </w:r>
      <w:r w:rsidR="00A75537" w:rsidRPr="00226771">
        <w:rPr>
          <w:rFonts w:ascii="Segoe UI" w:hAnsi="Segoe UI" w:cs="Segoe UI"/>
          <w:b/>
        </w:rPr>
        <w:t xml:space="preserve">in ein ehrenamtliches Projekt </w:t>
      </w:r>
      <w:r w:rsidRPr="00226771">
        <w:rPr>
          <w:rFonts w:ascii="Segoe UI" w:hAnsi="Segoe UI" w:cs="Segoe UI"/>
          <w:b/>
        </w:rPr>
        <w:t>einbringen?</w:t>
      </w:r>
    </w:p>
    <w:sdt>
      <w:sdtPr>
        <w:rPr>
          <w:rFonts w:ascii="Segoe UI" w:hAnsi="Segoe UI" w:cs="Segoe UI"/>
        </w:rPr>
        <w:id w:val="-202406603"/>
        <w:placeholder>
          <w:docPart w:val="DefaultPlaceholder_-1854013440"/>
        </w:placeholder>
        <w:showingPlcHdr/>
      </w:sdtPr>
      <w:sdtContent>
        <w:p w14:paraId="662A943E" w14:textId="292441A5" w:rsidR="0089726C" w:rsidRPr="00C245AD" w:rsidRDefault="000B2D6D" w:rsidP="0089726C">
          <w:pPr>
            <w:spacing w:after="0" w:line="480" w:lineRule="auto"/>
            <w:rPr>
              <w:rFonts w:ascii="Segoe UI" w:hAnsi="Segoe UI" w:cs="Segoe UI"/>
            </w:rPr>
          </w:pPr>
          <w:r w:rsidRPr="002D6E1C">
            <w:rPr>
              <w:rStyle w:val="Platzhaltertext"/>
            </w:rPr>
            <w:t>Klicken oder tippen Sie hier, um Text einzugeben.</w:t>
          </w:r>
        </w:p>
      </w:sdtContent>
    </w:sdt>
    <w:p w14:paraId="2636C2EF" w14:textId="1DE11CF3" w:rsidR="0035319B" w:rsidRPr="00C245AD" w:rsidRDefault="0035319B" w:rsidP="0035319B">
      <w:pPr>
        <w:spacing w:after="0"/>
        <w:rPr>
          <w:rFonts w:ascii="Segoe UI" w:hAnsi="Segoe UI" w:cs="Segoe UI"/>
        </w:rPr>
      </w:pPr>
    </w:p>
    <w:p w14:paraId="60204CC0" w14:textId="2EC037D3" w:rsidR="0035319B" w:rsidRPr="00226771" w:rsidRDefault="0035319B" w:rsidP="00C245AD">
      <w:pPr>
        <w:spacing w:after="0"/>
        <w:rPr>
          <w:rFonts w:ascii="Segoe UI" w:hAnsi="Segoe UI" w:cs="Segoe UI"/>
          <w:b/>
        </w:rPr>
      </w:pPr>
      <w:r w:rsidRPr="00226771">
        <w:rPr>
          <w:rFonts w:ascii="Segoe UI" w:hAnsi="Segoe UI" w:cs="Segoe UI"/>
          <w:b/>
        </w:rPr>
        <w:t xml:space="preserve">Was reizt Sie daran, </w:t>
      </w:r>
      <w:r w:rsidR="00A75537" w:rsidRPr="00226771">
        <w:rPr>
          <w:rFonts w:ascii="Segoe UI" w:hAnsi="Segoe UI" w:cs="Segoe UI"/>
          <w:b/>
        </w:rPr>
        <w:t xml:space="preserve">an der </w:t>
      </w:r>
      <w:r w:rsidR="00A80B1D" w:rsidRPr="00226771">
        <w:rPr>
          <w:rFonts w:ascii="Segoe UI" w:hAnsi="Segoe UI" w:cs="Segoe UI"/>
          <w:b/>
        </w:rPr>
        <w:t xml:space="preserve">Fortbildungsreihe </w:t>
      </w:r>
      <w:r w:rsidR="00A75537" w:rsidRPr="00226771">
        <w:rPr>
          <w:rFonts w:ascii="Segoe UI" w:hAnsi="Segoe UI" w:cs="Segoe UI"/>
          <w:b/>
        </w:rPr>
        <w:t>teilzunehmen?</w:t>
      </w:r>
    </w:p>
    <w:p w14:paraId="18F29445" w14:textId="278DBA20" w:rsidR="0089726C" w:rsidRPr="00C245AD" w:rsidRDefault="000B2D6D" w:rsidP="00226771">
      <w:pPr>
        <w:tabs>
          <w:tab w:val="right" w:pos="9072"/>
        </w:tabs>
        <w:spacing w:after="0" w:line="48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091814152"/>
          <w:placeholder>
            <w:docPart w:val="DefaultPlaceholder_-1854013440"/>
          </w:placeholder>
          <w:showingPlcHdr/>
        </w:sdtPr>
        <w:sdtContent>
          <w:r w:rsidRPr="002D6E1C">
            <w:rPr>
              <w:rStyle w:val="Platzhaltertext"/>
            </w:rPr>
            <w:t>Klicken oder tippen Sie hier, um Text einzugeben.</w:t>
          </w:r>
        </w:sdtContent>
      </w:sdt>
      <w:r w:rsidR="00226771">
        <w:rPr>
          <w:rFonts w:ascii="Segoe UI" w:hAnsi="Segoe UI" w:cs="Segoe UI"/>
        </w:rPr>
        <w:tab/>
      </w:r>
    </w:p>
    <w:p w14:paraId="0DE35500" w14:textId="77777777" w:rsidR="00A75537" w:rsidRPr="00C245AD" w:rsidRDefault="00A75537" w:rsidP="00A75537">
      <w:pPr>
        <w:spacing w:after="0"/>
        <w:rPr>
          <w:rFonts w:ascii="Segoe UI" w:hAnsi="Segoe UI" w:cs="Segoe UI"/>
        </w:rPr>
      </w:pPr>
    </w:p>
    <w:p w14:paraId="0458BD03" w14:textId="3342F0B7" w:rsidR="00A75537" w:rsidRPr="00226771" w:rsidRDefault="00A75537" w:rsidP="00C245AD">
      <w:pPr>
        <w:spacing w:after="0"/>
        <w:rPr>
          <w:rFonts w:ascii="Segoe UI" w:hAnsi="Segoe UI" w:cs="Segoe UI"/>
          <w:b/>
        </w:rPr>
      </w:pPr>
      <w:r w:rsidRPr="00226771">
        <w:rPr>
          <w:rFonts w:ascii="Segoe UI" w:hAnsi="Segoe UI" w:cs="Segoe UI"/>
          <w:b/>
        </w:rPr>
        <w:t>Sind Sie bereits ehrenamtlich engagiert, und wenn ja, welche Tätigkeit üben Sie aus? In welchem</w:t>
      </w:r>
      <w:r w:rsidR="00C245AD" w:rsidRPr="00226771">
        <w:rPr>
          <w:rFonts w:ascii="Segoe UI" w:hAnsi="Segoe UI" w:cs="Segoe UI"/>
          <w:b/>
        </w:rPr>
        <w:t xml:space="preserve"> </w:t>
      </w:r>
      <w:r w:rsidRPr="00226771">
        <w:rPr>
          <w:rFonts w:ascii="Segoe UI" w:hAnsi="Segoe UI" w:cs="Segoe UI"/>
          <w:b/>
        </w:rPr>
        <w:t>Verein bzw. welcher Einrichtung sind Sie aktiv?</w:t>
      </w:r>
    </w:p>
    <w:sdt>
      <w:sdtPr>
        <w:rPr>
          <w:rFonts w:ascii="Segoe UI" w:hAnsi="Segoe UI" w:cs="Segoe UI"/>
        </w:rPr>
        <w:id w:val="611561818"/>
        <w:placeholder>
          <w:docPart w:val="DefaultPlaceholder_-1854013440"/>
        </w:placeholder>
        <w:showingPlcHdr/>
      </w:sdtPr>
      <w:sdtContent>
        <w:p w14:paraId="5B57DFD3" w14:textId="5276709E" w:rsidR="00A75537" w:rsidRPr="00C245AD" w:rsidRDefault="000B2D6D" w:rsidP="00A75537">
          <w:pPr>
            <w:spacing w:after="0" w:line="480" w:lineRule="auto"/>
            <w:rPr>
              <w:rFonts w:ascii="Segoe UI" w:hAnsi="Segoe UI" w:cs="Segoe UI"/>
            </w:rPr>
          </w:pPr>
          <w:r w:rsidRPr="002D6E1C">
            <w:rPr>
              <w:rStyle w:val="Platzhaltertext"/>
            </w:rPr>
            <w:t>Klicken oder tippen Sie hier, um Text einzugeben.</w:t>
          </w:r>
        </w:p>
      </w:sdtContent>
    </w:sdt>
    <w:p w14:paraId="1891110D" w14:textId="1047D513" w:rsidR="0035319B" w:rsidRPr="00C245AD" w:rsidRDefault="0035319B" w:rsidP="0035319B">
      <w:pPr>
        <w:spacing w:after="0"/>
        <w:rPr>
          <w:rFonts w:ascii="Segoe UI" w:hAnsi="Segoe UI" w:cs="Segoe UI"/>
        </w:rPr>
      </w:pPr>
    </w:p>
    <w:p w14:paraId="6F2BFB3A" w14:textId="77777777" w:rsidR="0035319B" w:rsidRPr="00226771" w:rsidRDefault="0035319B" w:rsidP="00A75537">
      <w:pPr>
        <w:rPr>
          <w:rFonts w:ascii="Segoe UI" w:hAnsi="Segoe UI" w:cs="Segoe UI"/>
          <w:b/>
        </w:rPr>
      </w:pPr>
      <w:r w:rsidRPr="00226771">
        <w:rPr>
          <w:rFonts w:ascii="Segoe UI" w:hAnsi="Segoe UI" w:cs="Segoe UI"/>
          <w:b/>
        </w:rPr>
        <w:t>Für welche Themenbereiche interessieren Sie sich besonders?</w:t>
      </w:r>
    </w:p>
    <w:p w14:paraId="0551CA8C" w14:textId="65B362BC" w:rsidR="0035319B" w:rsidRPr="00226771" w:rsidRDefault="000B2D6D" w:rsidP="00C245AD">
      <w:pPr>
        <w:spacing w:after="0"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3466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 xml:space="preserve"> Gesundheit</w:t>
      </w:r>
      <w:r w:rsidR="0089726C" w:rsidRPr="00226771">
        <w:rPr>
          <w:rFonts w:ascii="Segoe UI" w:hAnsi="Segoe UI" w:cs="Segoe UI"/>
        </w:rPr>
        <w:tab/>
      </w:r>
      <w:r w:rsidR="0089726C" w:rsidRPr="00226771">
        <w:rPr>
          <w:rFonts w:ascii="Segoe UI" w:hAnsi="Segoe UI" w:cs="Segoe UI"/>
        </w:rPr>
        <w:tab/>
      </w:r>
      <w:r w:rsidR="0035319B" w:rsidRP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6365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Soziales</w:t>
      </w:r>
      <w:r w:rsidR="0089726C" w:rsidRPr="00226771">
        <w:rPr>
          <w:rFonts w:ascii="Segoe UI" w:hAnsi="Segoe UI" w:cs="Segoe UI"/>
        </w:rPr>
        <w:tab/>
      </w:r>
      <w:r w:rsidR="0089726C" w:rsidRPr="00226771">
        <w:rPr>
          <w:rFonts w:ascii="Segoe UI" w:hAnsi="Segoe UI" w:cs="Segoe UI"/>
        </w:rPr>
        <w:tab/>
      </w:r>
      <w:r w:rsidR="0035319B" w:rsidRP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15506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Senior</w:t>
      </w:r>
      <w:r w:rsidR="00715F6B" w:rsidRPr="00226771">
        <w:rPr>
          <w:rFonts w:ascii="Segoe UI" w:hAnsi="Segoe UI" w:cs="Segoe UI"/>
        </w:rPr>
        <w:t>:inn</w:t>
      </w:r>
      <w:r w:rsidR="0035319B" w:rsidRPr="00226771">
        <w:rPr>
          <w:rFonts w:ascii="Segoe UI" w:hAnsi="Segoe UI" w:cs="Segoe UI"/>
        </w:rPr>
        <w:t>enarbeit</w:t>
      </w:r>
      <w:r w:rsidR="0089726C" w:rsidRPr="00226771">
        <w:rPr>
          <w:rFonts w:ascii="Segoe UI" w:hAnsi="Segoe UI" w:cs="Segoe UI"/>
        </w:rPr>
        <w:tab/>
      </w:r>
      <w:r w:rsidR="0035319B" w:rsidRPr="00226771">
        <w:rPr>
          <w:rFonts w:ascii="Segoe UI" w:hAnsi="Segoe UI" w:cs="Segoe UI"/>
        </w:rPr>
        <w:t xml:space="preserve"> </w:t>
      </w:r>
      <w:sdt>
        <w:sdtPr>
          <w:rPr>
            <w:rFonts w:ascii="Segoe UI" w:eastAsia="Calibri" w:hAnsi="Segoe UI" w:cs="Segoe UI"/>
          </w:rPr>
          <w:id w:val="199106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Umwelt</w:t>
      </w:r>
    </w:p>
    <w:p w14:paraId="2DD414AF" w14:textId="77CA07FA" w:rsidR="0035319B" w:rsidRPr="00226771" w:rsidRDefault="000B2D6D" w:rsidP="00C245AD">
      <w:pPr>
        <w:spacing w:after="0"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1025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Jugendarbeit</w:t>
      </w:r>
      <w:r w:rsidR="0089726C" w:rsidRPr="00226771">
        <w:rPr>
          <w:rFonts w:ascii="Segoe UI" w:hAnsi="Segoe UI" w:cs="Segoe UI"/>
        </w:rPr>
        <w:tab/>
      </w:r>
      <w:r w:rsid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37977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Ki</w:t>
      </w:r>
      <w:r w:rsidR="0089726C" w:rsidRPr="00226771">
        <w:rPr>
          <w:rFonts w:ascii="Segoe UI" w:hAnsi="Segoe UI" w:cs="Segoe UI"/>
        </w:rPr>
        <w:t>ta</w:t>
      </w:r>
      <w:r w:rsidR="0035319B" w:rsidRPr="00226771">
        <w:rPr>
          <w:rFonts w:ascii="Segoe UI" w:hAnsi="Segoe UI" w:cs="Segoe UI"/>
        </w:rPr>
        <w:t>/Schule</w:t>
      </w:r>
      <w:r w:rsidR="0089726C" w:rsidRPr="00226771">
        <w:rPr>
          <w:rFonts w:ascii="Segoe UI" w:hAnsi="Segoe UI" w:cs="Segoe UI"/>
        </w:rPr>
        <w:tab/>
      </w:r>
      <w:r w:rsidR="0089726C" w:rsidRPr="00226771">
        <w:rPr>
          <w:rFonts w:ascii="Segoe UI" w:hAnsi="Segoe UI" w:cs="Segoe UI"/>
        </w:rPr>
        <w:tab/>
      </w:r>
      <w:r w:rsidR="0035319B" w:rsidRP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66331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Politik</w:t>
      </w:r>
      <w:r w:rsidR="0089726C" w:rsidRPr="00226771">
        <w:rPr>
          <w:rFonts w:ascii="Segoe UI" w:hAnsi="Segoe UI" w:cs="Segoe UI"/>
        </w:rPr>
        <w:tab/>
      </w:r>
      <w:r w:rsidR="0089726C" w:rsidRPr="00226771">
        <w:rPr>
          <w:rFonts w:ascii="Segoe UI" w:hAnsi="Segoe UI" w:cs="Segoe UI"/>
        </w:rPr>
        <w:tab/>
      </w:r>
      <w:r w:rsid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6551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Kultur</w:t>
      </w:r>
    </w:p>
    <w:p w14:paraId="5E4D6532" w14:textId="67E0119C" w:rsidR="0035319B" w:rsidRPr="00226771" w:rsidRDefault="000B2D6D" w:rsidP="00C245AD">
      <w:pPr>
        <w:spacing w:after="0"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9186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Kirche/Religion</w:t>
      </w:r>
      <w:r w:rsidR="00C245AD" w:rsidRPr="00226771">
        <w:rPr>
          <w:rFonts w:ascii="Segoe UI" w:hAnsi="Segoe UI" w:cs="Segoe UI"/>
        </w:rPr>
        <w:tab/>
      </w:r>
      <w:r w:rsidRP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07904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 xml:space="preserve">Freizeit/Geselligkeit </w:t>
      </w:r>
      <w:sdt>
        <w:sdtPr>
          <w:rPr>
            <w:rFonts w:ascii="Segoe UI" w:hAnsi="Segoe UI" w:cs="Segoe UI"/>
          </w:rPr>
          <w:id w:val="212580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r w:rsidR="0035319B" w:rsidRPr="00226771">
        <w:rPr>
          <w:rFonts w:ascii="Segoe UI" w:hAnsi="Segoe UI" w:cs="Segoe UI"/>
        </w:rPr>
        <w:t>Bildungsarbeit</w:t>
      </w:r>
      <w:r w:rsidR="00C245AD" w:rsidRPr="00226771">
        <w:rPr>
          <w:rFonts w:ascii="Segoe UI" w:hAnsi="Segoe UI" w:cs="Segoe UI"/>
        </w:rPr>
        <w:tab/>
      </w:r>
      <w:r w:rsidR="002267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47768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771">
            <w:rPr>
              <w:rFonts w:ascii="Segoe UI Symbol" w:eastAsia="MS Gothic" w:hAnsi="Segoe UI Symbol" w:cs="Segoe UI Symbol"/>
            </w:rPr>
            <w:t>☐</w:t>
          </w:r>
        </w:sdtContent>
      </w:sdt>
      <w:sdt>
        <w:sdtPr>
          <w:rPr>
            <w:rFonts w:ascii="Segoe UI" w:hAnsi="Segoe UI" w:cs="Segoe UI"/>
          </w:rPr>
          <w:id w:val="393471893"/>
          <w:placeholder>
            <w:docPart w:val="DefaultPlaceholder_-1854013440"/>
          </w:placeholder>
          <w:showingPlcHdr/>
        </w:sdtPr>
        <w:sdtContent>
          <w:r w:rsidRPr="00226771">
            <w:rPr>
              <w:rStyle w:val="Platzhaltertext"/>
              <w:rFonts w:ascii="Segoe UI" w:hAnsi="Segoe UI" w:cs="Segoe UI"/>
            </w:rPr>
            <w:t>Klicken oder tippen Sie hier, um Text einzugeben.</w:t>
          </w:r>
        </w:sdtContent>
      </w:sdt>
    </w:p>
    <w:sectPr w:rsidR="0035319B" w:rsidRPr="0022677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7E73" w14:textId="77777777" w:rsidR="00FE2A7A" w:rsidRDefault="00FE2A7A" w:rsidP="00FE44D4">
      <w:pPr>
        <w:spacing w:after="0" w:line="240" w:lineRule="auto"/>
      </w:pPr>
      <w:r>
        <w:separator/>
      </w:r>
    </w:p>
  </w:endnote>
  <w:endnote w:type="continuationSeparator" w:id="0">
    <w:p w14:paraId="56D63EB2" w14:textId="77777777" w:rsidR="00FE2A7A" w:rsidRDefault="00FE2A7A" w:rsidP="00FE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5884" w14:textId="77777777" w:rsidR="00226771" w:rsidRPr="00C245AD" w:rsidRDefault="00226771" w:rsidP="00226771">
    <w:pPr>
      <w:spacing w:after="0"/>
      <w:rPr>
        <w:rFonts w:ascii="Segoe UI" w:hAnsi="Segoe UI" w:cs="Segoe UI"/>
        <w:sz w:val="16"/>
        <w:szCs w:val="18"/>
      </w:rPr>
    </w:pPr>
    <w:r w:rsidRPr="00C245AD">
      <w:rPr>
        <w:rFonts w:ascii="Segoe UI" w:hAnsi="Segoe UI" w:cs="Segoe UI"/>
        <w:sz w:val="16"/>
        <w:szCs w:val="18"/>
      </w:rPr>
      <w:t>Das Projekt „Erfahrungsschätze – Wissen teilen &amp; fördern“ wird im Rahmen des Programms „Stärkung der Teilhabe älterer Menschen – gegen Einsamkeit und soziale Isolation“ durch das</w:t>
    </w:r>
  </w:p>
  <w:p w14:paraId="0F607532" w14:textId="2341427A" w:rsidR="00226771" w:rsidRPr="00226771" w:rsidRDefault="00226771" w:rsidP="00226771">
    <w:pPr>
      <w:rPr>
        <w:rFonts w:ascii="Segoe UI" w:hAnsi="Segoe UI" w:cs="Segoe UI"/>
        <w:sz w:val="16"/>
        <w:szCs w:val="18"/>
      </w:rPr>
    </w:pPr>
    <w:r w:rsidRPr="00C245AD">
      <w:rPr>
        <w:rFonts w:ascii="Segoe UI" w:hAnsi="Segoe UI" w:cs="Segoe UI"/>
        <w:sz w:val="16"/>
        <w:szCs w:val="18"/>
      </w:rPr>
      <w:t xml:space="preserve">Bundesministerium für Familie, Senioren, Frauen und Jugend und durch die Europäische Union über den Europäischen Sozialfonds Plus (ESF </w:t>
    </w:r>
    <w:r w:rsidRPr="00C245AD">
      <w:rPr>
        <w:rFonts w:ascii="Segoe UI" w:hAnsi="Segoe UI" w:cs="Segoe UI"/>
        <w:sz w:val="16"/>
        <w:szCs w:val="18"/>
      </w:rPr>
      <w:softHyphen/>
    </w:r>
    <w:r w:rsidRPr="00C245AD">
      <w:rPr>
        <w:rFonts w:ascii="Segoe UI" w:hAnsi="Segoe UI" w:cs="Segoe UI"/>
        <w:sz w:val="16"/>
        <w:szCs w:val="18"/>
      </w:rPr>
      <w:softHyphen/>
    </w:r>
    <w:r w:rsidRPr="00C245AD">
      <w:rPr>
        <w:rFonts w:ascii="Segoe UI" w:hAnsi="Segoe UI" w:cs="Segoe UI"/>
        <w:sz w:val="16"/>
        <w:szCs w:val="18"/>
      </w:rPr>
      <w:softHyphen/>
      <w:t>Plus) gefördert.</w:t>
    </w:r>
  </w:p>
  <w:p w14:paraId="027CA78E" w14:textId="77777777" w:rsidR="00226771" w:rsidRPr="00C245AD" w:rsidRDefault="00226771" w:rsidP="00226771">
    <w:pPr>
      <w:spacing w:after="0"/>
      <w:rPr>
        <w:rFonts w:ascii="Segoe UI" w:hAnsi="Segoe UI" w:cs="Segoe UI"/>
        <w:sz w:val="16"/>
      </w:rPr>
    </w:pPr>
    <w:r w:rsidRPr="00C245AD">
      <w:rPr>
        <w:rFonts w:ascii="Segoe UI" w:hAnsi="Segoe UI" w:cs="Segoe UI"/>
        <w:sz w:val="16"/>
      </w:rPr>
      <w:t>Gefördert durch:</w:t>
    </w:r>
  </w:p>
  <w:p w14:paraId="2CB5C3EA" w14:textId="4956DB9A" w:rsidR="00226771" w:rsidRPr="00226771" w:rsidRDefault="00226771" w:rsidP="00226771">
    <w:pPr>
      <w:spacing w:after="0"/>
      <w:rPr>
        <w:rFonts w:ascii="Segoe UI" w:hAnsi="Segoe UI" w:cs="Segoe UI"/>
      </w:rPr>
    </w:pPr>
    <w:r w:rsidRPr="00C245AD">
      <w:rPr>
        <w:rFonts w:ascii="Segoe UI" w:hAnsi="Segoe UI" w:cs="Segoe UI"/>
        <w:noProof/>
        <w:lang w:eastAsia="de-DE"/>
      </w:rPr>
      <w:drawing>
        <wp:inline distT="0" distB="0" distL="0" distR="0" wp14:anchorId="1546ABD4" wp14:editId="3B7E9845">
          <wp:extent cx="1423284" cy="684272"/>
          <wp:effectExtent l="0" t="0" r="5715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FSFJ_Office_Farbe_d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4" cy="70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45AD">
      <w:rPr>
        <w:rFonts w:ascii="Segoe UI" w:hAnsi="Segoe UI" w:cs="Segoe UI"/>
        <w:noProof/>
        <w:lang w:eastAsia="de-DE"/>
      </w:rPr>
      <w:drawing>
        <wp:inline distT="0" distB="0" distL="0" distR="0" wp14:anchorId="08F7EA4A" wp14:editId="5FA84710">
          <wp:extent cx="604299" cy="612267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V Kofinanziert von der EU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9" cy="63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1962F" w14:textId="77777777" w:rsidR="00FE2A7A" w:rsidRDefault="00FE2A7A" w:rsidP="00FE44D4">
      <w:pPr>
        <w:spacing w:after="0" w:line="240" w:lineRule="auto"/>
      </w:pPr>
      <w:r>
        <w:separator/>
      </w:r>
    </w:p>
  </w:footnote>
  <w:footnote w:type="continuationSeparator" w:id="0">
    <w:p w14:paraId="4C44787C" w14:textId="77777777" w:rsidR="00FE2A7A" w:rsidRDefault="00FE2A7A" w:rsidP="00FE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4C2C" w14:textId="78819C24" w:rsidR="00FE44D4" w:rsidRDefault="00226771" w:rsidP="00C22F43">
    <w:pPr>
      <w:pStyle w:val="Kopfzeile"/>
      <w:jc w:val="center"/>
    </w:pPr>
    <w:r>
      <w:pict w14:anchorId="528B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2pt;height:39.45pt">
          <v:imagedata r:id="rId1" o:title="BMFSFJ_ESF-Logo+Programm_RGB"/>
        </v:shape>
      </w:pict>
    </w:r>
    <w:r w:rsidR="00C22F43">
      <w:t xml:space="preserve">                                                                                          </w:t>
    </w:r>
    <w:r w:rsidR="00C22F43">
      <w:rPr>
        <w:noProof/>
        <w:lang w:eastAsia="de-DE"/>
      </w:rPr>
      <w:drawing>
        <wp:inline distT="0" distB="0" distL="0" distR="0" wp14:anchorId="4B218429" wp14:editId="3756CBF8">
          <wp:extent cx="1147911" cy="5910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reiwilligenAgenturHall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776" cy="60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D35"/>
    <w:multiLevelType w:val="multilevel"/>
    <w:tmpl w:val="67523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270B"/>
    <w:multiLevelType w:val="hybridMultilevel"/>
    <w:tmpl w:val="3816EDC6"/>
    <w:lvl w:ilvl="0" w:tplc="5036B0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C1DFF"/>
    <w:multiLevelType w:val="hybridMultilevel"/>
    <w:tmpl w:val="D2442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6941"/>
    <w:multiLevelType w:val="hybridMultilevel"/>
    <w:tmpl w:val="4D5C4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4DFA"/>
    <w:multiLevelType w:val="hybridMultilevel"/>
    <w:tmpl w:val="7332B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cTGnwRQhThJVElLYdzV6Vgehyk8Jtd5fkXYKbS7kZ7qTesoX/ehnPxDqcwrv2mTH+oyaLjLgY9fvb4Ej3+CRhQ==" w:salt="7ZHaI4bwvGRWQ3Z9pSKE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6A"/>
    <w:rsid w:val="00012A6B"/>
    <w:rsid w:val="000B2D6D"/>
    <w:rsid w:val="000D56A3"/>
    <w:rsid w:val="00134E6A"/>
    <w:rsid w:val="00135400"/>
    <w:rsid w:val="0018739D"/>
    <w:rsid w:val="001C42D7"/>
    <w:rsid w:val="00226771"/>
    <w:rsid w:val="002972B0"/>
    <w:rsid w:val="0035319B"/>
    <w:rsid w:val="00353ABC"/>
    <w:rsid w:val="003707BD"/>
    <w:rsid w:val="00412F20"/>
    <w:rsid w:val="00527682"/>
    <w:rsid w:val="00593EB7"/>
    <w:rsid w:val="00652E7F"/>
    <w:rsid w:val="006D1022"/>
    <w:rsid w:val="00715F6B"/>
    <w:rsid w:val="00795115"/>
    <w:rsid w:val="007A27B6"/>
    <w:rsid w:val="007D1EAA"/>
    <w:rsid w:val="0082428E"/>
    <w:rsid w:val="0087139C"/>
    <w:rsid w:val="0089726C"/>
    <w:rsid w:val="008A457F"/>
    <w:rsid w:val="008B5CC7"/>
    <w:rsid w:val="0092208D"/>
    <w:rsid w:val="009B31AE"/>
    <w:rsid w:val="009D0B88"/>
    <w:rsid w:val="00A32219"/>
    <w:rsid w:val="00A75537"/>
    <w:rsid w:val="00A80B1D"/>
    <w:rsid w:val="00AE6A6B"/>
    <w:rsid w:val="00BF609D"/>
    <w:rsid w:val="00C22F43"/>
    <w:rsid w:val="00C245AD"/>
    <w:rsid w:val="00C63D88"/>
    <w:rsid w:val="00C65F99"/>
    <w:rsid w:val="00C95D93"/>
    <w:rsid w:val="00C96271"/>
    <w:rsid w:val="00D70117"/>
    <w:rsid w:val="00D70902"/>
    <w:rsid w:val="00DF3BF2"/>
    <w:rsid w:val="00E474AD"/>
    <w:rsid w:val="00FE2A7A"/>
    <w:rsid w:val="00F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C618"/>
  <w15:chartTrackingRefBased/>
  <w15:docId w15:val="{E5152782-494F-404D-A62C-B4D2D2F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4E6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63D8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322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4D4"/>
  </w:style>
  <w:style w:type="paragraph" w:styleId="Fuzeile">
    <w:name w:val="footer"/>
    <w:basedOn w:val="Standard"/>
    <w:link w:val="FuzeileZchn"/>
    <w:uiPriority w:val="99"/>
    <w:unhideWhenUsed/>
    <w:rsid w:val="00FE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4D4"/>
  </w:style>
  <w:style w:type="character" w:styleId="Kommentarzeichen">
    <w:name w:val="annotation reference"/>
    <w:basedOn w:val="Absatz-Standardschriftart"/>
    <w:uiPriority w:val="99"/>
    <w:semiHidden/>
    <w:unhideWhenUsed/>
    <w:rsid w:val="00A80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B1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27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177AA-0980-4E58-93EE-E392D2DA1200}"/>
      </w:docPartPr>
      <w:docPartBody>
        <w:p w:rsidR="00000000" w:rsidRDefault="00CE5367">
          <w:r w:rsidRPr="002D6E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B8177768D94F07B7BBCF3135C3A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A62F-BA60-402E-8F7E-939409E4F28D}"/>
      </w:docPartPr>
      <w:docPartBody>
        <w:p w:rsidR="00000000" w:rsidRDefault="00CE5367" w:rsidP="00CE5367">
          <w:pPr>
            <w:pStyle w:val="B7B8177768D94F07B7BBCF3135C3AB41"/>
          </w:pPr>
          <w:r w:rsidRPr="002D6E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FAE9BF1C55497996CF313293320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94DCB-F167-4FAF-924E-4160A7B69167}"/>
      </w:docPartPr>
      <w:docPartBody>
        <w:p w:rsidR="00000000" w:rsidRDefault="00CE5367" w:rsidP="00CE5367">
          <w:pPr>
            <w:pStyle w:val="72FAE9BF1C55497996CF313293320560"/>
          </w:pPr>
          <w:r w:rsidRPr="002D6E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F7FBF60CD4C0A835B1E1FBC7BE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663FE-441F-4A21-AD2A-272A36B27FF3}"/>
      </w:docPartPr>
      <w:docPartBody>
        <w:p w:rsidR="00000000" w:rsidRDefault="00CE5367" w:rsidP="00CE5367">
          <w:pPr>
            <w:pStyle w:val="F57F7FBF60CD4C0A835B1E1FBC7BE18C"/>
          </w:pPr>
          <w:r w:rsidRPr="002D6E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2B98F19B14E37BEFEDED3861F1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CE4C-AA75-486D-8042-5E66A7E46A9B}"/>
      </w:docPartPr>
      <w:docPartBody>
        <w:p w:rsidR="00000000" w:rsidRDefault="00CE5367" w:rsidP="00CE5367">
          <w:pPr>
            <w:pStyle w:val="DF72B98F19B14E37BEFEDED3861F159E"/>
          </w:pPr>
          <w:r w:rsidRPr="002D6E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68EBDA3C214049AA30AA3B8E73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6D30F-47CC-4F6E-ACC0-1BA812AF1765}"/>
      </w:docPartPr>
      <w:docPartBody>
        <w:p w:rsidR="00000000" w:rsidRDefault="00CE5367" w:rsidP="00CE5367">
          <w:pPr>
            <w:pStyle w:val="0268EBDA3C214049AA30AA3B8E73E6B2"/>
          </w:pPr>
          <w:r w:rsidRPr="002D6E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EF5F31E40433787CD77063D127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AB36-CDC7-4653-B538-2D6223D3345E}"/>
      </w:docPartPr>
      <w:docPartBody>
        <w:p w:rsidR="00000000" w:rsidRDefault="00CE5367" w:rsidP="00CE5367">
          <w:pPr>
            <w:pStyle w:val="C9FEF5F31E40433787CD77063D12791F"/>
          </w:pPr>
          <w:r w:rsidRPr="002D6E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7"/>
    <w:rsid w:val="002F7489"/>
    <w:rsid w:val="00C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367"/>
    <w:rPr>
      <w:color w:val="808080"/>
    </w:rPr>
  </w:style>
  <w:style w:type="paragraph" w:customStyle="1" w:styleId="B7B8177768D94F07B7BBCF3135C3AB41">
    <w:name w:val="B7B8177768D94F07B7BBCF3135C3AB41"/>
    <w:rsid w:val="00CE5367"/>
    <w:rPr>
      <w:rFonts w:eastAsiaTheme="minorHAnsi"/>
      <w:lang w:eastAsia="en-US"/>
    </w:rPr>
  </w:style>
  <w:style w:type="paragraph" w:customStyle="1" w:styleId="72FAE9BF1C55497996CF313293320560">
    <w:name w:val="72FAE9BF1C55497996CF313293320560"/>
    <w:rsid w:val="00CE5367"/>
    <w:rPr>
      <w:rFonts w:eastAsiaTheme="minorHAnsi"/>
      <w:lang w:eastAsia="en-US"/>
    </w:rPr>
  </w:style>
  <w:style w:type="paragraph" w:customStyle="1" w:styleId="F57F7FBF60CD4C0A835B1E1FBC7BE18C">
    <w:name w:val="F57F7FBF60CD4C0A835B1E1FBC7BE18C"/>
    <w:rsid w:val="00CE5367"/>
    <w:rPr>
      <w:rFonts w:eastAsiaTheme="minorHAnsi"/>
      <w:lang w:eastAsia="en-US"/>
    </w:rPr>
  </w:style>
  <w:style w:type="paragraph" w:customStyle="1" w:styleId="DF72B98F19B14E37BEFEDED3861F159E">
    <w:name w:val="DF72B98F19B14E37BEFEDED3861F159E"/>
    <w:rsid w:val="00CE5367"/>
    <w:rPr>
      <w:rFonts w:eastAsiaTheme="minorHAnsi"/>
      <w:lang w:eastAsia="en-US"/>
    </w:rPr>
  </w:style>
  <w:style w:type="paragraph" w:customStyle="1" w:styleId="0268EBDA3C214049AA30AA3B8E73E6B2">
    <w:name w:val="0268EBDA3C214049AA30AA3B8E73E6B2"/>
    <w:rsid w:val="00CE5367"/>
    <w:rPr>
      <w:rFonts w:eastAsiaTheme="minorHAnsi"/>
      <w:lang w:eastAsia="en-US"/>
    </w:rPr>
  </w:style>
  <w:style w:type="paragraph" w:customStyle="1" w:styleId="2BD5392AF38448D0B49598E9A7383FAC">
    <w:name w:val="2BD5392AF38448D0B49598E9A7383FAC"/>
    <w:rsid w:val="00CE5367"/>
    <w:rPr>
      <w:rFonts w:eastAsiaTheme="minorHAnsi"/>
      <w:lang w:eastAsia="en-US"/>
    </w:rPr>
  </w:style>
  <w:style w:type="paragraph" w:customStyle="1" w:styleId="C9FEF5F31E40433787CD77063D12791F">
    <w:name w:val="C9FEF5F31E40433787CD77063D12791F"/>
    <w:rsid w:val="00CE53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7E5F-039E-4D39-954C-16171BD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borgwardt</cp:lastModifiedBy>
  <cp:revision>8</cp:revision>
  <cp:lastPrinted>2023-03-09T11:10:00Z</cp:lastPrinted>
  <dcterms:created xsi:type="dcterms:W3CDTF">2023-03-14T13:06:00Z</dcterms:created>
  <dcterms:modified xsi:type="dcterms:W3CDTF">2023-03-23T09:50:00Z</dcterms:modified>
</cp:coreProperties>
</file>